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9966" w14:textId="3608E0EF" w:rsidR="008F70C4" w:rsidRPr="0064253F" w:rsidRDefault="008F70C4" w:rsidP="008F70C4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INTRODUCTION PROGRAMME FOR INTERNATIONAL STUDENTS </w:t>
      </w:r>
      <w:r w:rsid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>AUGUST 202</w:t>
      </w:r>
      <w:r w:rsidR="00CA0C47">
        <w:rPr>
          <w:rFonts w:asciiTheme="minorHAnsi" w:hAnsiTheme="minorHAnsi" w:cstheme="minorHAnsi"/>
          <w:b/>
          <w:bCs/>
          <w:sz w:val="28"/>
          <w:szCs w:val="28"/>
          <w:lang w:val="en-US"/>
        </w:rPr>
        <w:t>3</w:t>
      </w:r>
    </w:p>
    <w:p w14:paraId="5B385B7A" w14:textId="77777777" w:rsidR="004A5C67" w:rsidRPr="0064253F" w:rsidRDefault="004A5C67" w:rsidP="008F70C4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373DFCA4" w14:textId="1F022677" w:rsidR="00D35B92" w:rsidRPr="0064253F" w:rsidRDefault="004A5C67" w:rsidP="008F70C4">
      <w:pPr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hursday </w:t>
      </w:r>
      <w:r w:rsidR="00CA0C47">
        <w:rPr>
          <w:rFonts w:asciiTheme="minorHAnsi" w:hAnsiTheme="minorHAnsi" w:cstheme="minorHAnsi"/>
          <w:b/>
          <w:bCs/>
          <w:sz w:val="28"/>
          <w:szCs w:val="28"/>
          <w:lang w:val="en-US"/>
        </w:rPr>
        <w:t>10</w:t>
      </w:r>
      <w:r w:rsidR="008F70C4" w:rsidRP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August 20</w:t>
      </w:r>
      <w:r w:rsidR="00070DCF" w:rsidRP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>2</w:t>
      </w:r>
      <w:r w:rsidR="00CA0C47">
        <w:rPr>
          <w:rFonts w:asciiTheme="minorHAnsi" w:hAnsiTheme="minorHAnsi" w:cstheme="minorHAnsi"/>
          <w:b/>
          <w:bCs/>
          <w:sz w:val="28"/>
          <w:szCs w:val="28"/>
          <w:lang w:val="en-US"/>
        </w:rPr>
        <w:t>3</w:t>
      </w:r>
      <w:r w:rsidR="008F70C4" w:rsidRPr="0064253F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: 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626"/>
        <w:gridCol w:w="3123"/>
        <w:gridCol w:w="2977"/>
      </w:tblGrid>
      <w:tr w:rsidR="00D35B92" w:rsidRPr="0064253F" w14:paraId="200613D1" w14:textId="77777777" w:rsidTr="00E74D8B">
        <w:tc>
          <w:tcPr>
            <w:tcW w:w="10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EC27" w14:textId="77777777" w:rsidR="00D35B92" w:rsidRPr="0064253F" w:rsidRDefault="00D35B92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Time</w:t>
            </w:r>
          </w:p>
        </w:tc>
        <w:tc>
          <w:tcPr>
            <w:tcW w:w="2626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D866F" w14:textId="77777777" w:rsidR="00D35B92" w:rsidRPr="0064253F" w:rsidRDefault="00D35B92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 xml:space="preserve">Place: </w:t>
            </w:r>
          </w:p>
        </w:tc>
        <w:tc>
          <w:tcPr>
            <w:tcW w:w="312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2A3C" w14:textId="77777777" w:rsidR="00D35B92" w:rsidRPr="0064253F" w:rsidRDefault="00D35B92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Topic: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03ECE" w14:textId="77777777" w:rsidR="00D35B92" w:rsidRPr="0064253F" w:rsidRDefault="00D35B92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By:</w:t>
            </w:r>
          </w:p>
        </w:tc>
      </w:tr>
      <w:tr w:rsidR="00233BAE" w:rsidRPr="00DD2DE0" w14:paraId="3C445495" w14:textId="77777777" w:rsidTr="00E74D8B">
        <w:trPr>
          <w:trHeight w:val="1154"/>
        </w:trPr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30E7F" w14:textId="68D8E828" w:rsidR="00233BAE" w:rsidRPr="0064253F" w:rsidRDefault="00C2034F" w:rsidP="00C2034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9: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0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-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</w:t>
            </w:r>
            <w:r w:rsid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AB71" w14:textId="77777777" w:rsidR="00471F1B" w:rsidRPr="00492DF8" w:rsidRDefault="00FB0F6A" w:rsidP="00233B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ddingen</w:t>
            </w:r>
          </w:p>
          <w:p w14:paraId="3C2401BC" w14:textId="0ED78D27" w:rsidR="00FB0F6A" w:rsidRPr="00492DF8" w:rsidRDefault="00FB0F6A" w:rsidP="00233B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r w:rsidR="00D953B6"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keret (</w:t>
            </w:r>
            <w:proofErr w:type="spellStart"/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chor</w:t>
            </w:r>
            <w:proofErr w:type="spellEnd"/>
            <w:r w:rsidR="00D953B6"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3</w:t>
            </w:r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vertAlign w:val="superscript"/>
              </w:rPr>
              <w:t>rd</w:t>
            </w:r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or</w:t>
            </w:r>
            <w:proofErr w:type="spellEnd"/>
            <w:r w:rsidRP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  <w:p w14:paraId="55BFE23F" w14:textId="3EC77C39" w:rsidR="00994875" w:rsidRPr="00492DF8" w:rsidRDefault="00994875" w:rsidP="00233BAE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C265" w14:textId="40CF47A5" w:rsidR="00233BAE" w:rsidRDefault="00233BAE" w:rsidP="00233B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Welcome 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br/>
              <w:t>Introduction to NTNU Ålesund and the region</w:t>
            </w:r>
            <w:r w:rsidR="00C2034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DE70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general </w:t>
            </w:r>
            <w:r w:rsidR="00DE7072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nformation.</w:t>
            </w:r>
            <w:r w:rsidR="00C2034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D5768FF" w14:textId="6F00ADFF" w:rsidR="00AC23BB" w:rsidRPr="0064253F" w:rsidRDefault="00AC23BB" w:rsidP="00233B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Coffee and tea will be served</w:t>
            </w:r>
            <w:r w:rsidR="00DE70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.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8B14" w14:textId="45107F24" w:rsidR="00070DCF" w:rsidRPr="00FB0F6A" w:rsidRDefault="00070DCF" w:rsidP="00070DC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  <w:r w:rsidRPr="00FB0F6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fr-FR"/>
              </w:rPr>
              <w:t>International Office</w:t>
            </w:r>
          </w:p>
          <w:p w14:paraId="1DD58AC9" w14:textId="7465663E" w:rsidR="00B70CA2" w:rsidRPr="00FB0F6A" w:rsidRDefault="00CA0C47" w:rsidP="00B70CA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F166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Karen</w:t>
            </w:r>
            <w:r w:rsidR="005821F4" w:rsidRPr="00F166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Pr="00F1664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>Marie</w:t>
            </w:r>
            <w:r w:rsidR="00DE707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P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Ma</w:t>
            </w:r>
            <w:r w:rsidRPr="00DE70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ria</w:t>
            </w:r>
            <w:r w:rsidR="00DE7072" w:rsidRPr="00DE70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 xml:space="preserve">, </w:t>
            </w:r>
            <w:r w:rsidR="00B70CA2" w:rsidRPr="00DE70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  <w:t>Renate</w:t>
            </w:r>
          </w:p>
          <w:p w14:paraId="48DF5ECA" w14:textId="0A51DF11" w:rsidR="00B70CA2" w:rsidRPr="00FB0F6A" w:rsidRDefault="00B70CA2" w:rsidP="00233BA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fr-FR"/>
              </w:rPr>
            </w:pPr>
          </w:p>
        </w:tc>
      </w:tr>
      <w:tr w:rsidR="72AEE1E2" w:rsidRPr="00DD2DE0" w14:paraId="2E57DB6B" w14:textId="77777777" w:rsidTr="00E74D8B">
        <w:trPr>
          <w:trHeight w:val="514"/>
        </w:trPr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2992F" w14:textId="7B05C17C" w:rsidR="7DBEB5A4" w:rsidRDefault="7DBEB5A4" w:rsidP="72AEE1E2"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0:30-11:3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532B5" w14:textId="77777777" w:rsidR="72AEE1E2" w:rsidRDefault="72AEE1E2" w:rsidP="72AEE1E2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4CE7" w14:textId="77777777" w:rsidR="72AEE1E2" w:rsidRDefault="72AEE1E2" w:rsidP="72AEE1E2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Information from Si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978C" w14:textId="77777777" w:rsidR="72AEE1E2" w:rsidRPr="002A006C" w:rsidRDefault="72AEE1E2" w:rsidP="72AEE1E2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nn-NO"/>
              </w:rPr>
            </w:pPr>
            <w:r w:rsidRPr="002A006C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nn-NO"/>
              </w:rPr>
              <w:t>Rolf Viddal, Sit</w:t>
            </w:r>
          </w:p>
          <w:p w14:paraId="799CF4E9" w14:textId="7745F13D" w:rsidR="72AEE1E2" w:rsidRPr="00687478" w:rsidRDefault="72AEE1E2" w:rsidP="72AEE1E2">
            <w:pP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nn-NO"/>
              </w:rPr>
            </w:pPr>
            <w:r w:rsidRPr="00687478"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nn-NO"/>
              </w:rPr>
              <w:t>Justyna Nessel, Sit</w:t>
            </w:r>
          </w:p>
        </w:tc>
      </w:tr>
      <w:tr w:rsidR="002670ED" w:rsidRPr="004B7E2A" w14:paraId="35F3EB52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2DE" w14:textId="6FC380BC" w:rsidR="002670ED" w:rsidRPr="0064253F" w:rsidRDefault="002670ED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2150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:</w:t>
            </w:r>
            <w:r w:rsidR="0021505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="00070DCF"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0 - </w:t>
            </w:r>
          </w:p>
          <w:p w14:paraId="1F73C737" w14:textId="260DBB87" w:rsidR="002670ED" w:rsidRPr="0064253F" w:rsidRDefault="002670ED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 w:rsidR="00C4651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.3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C5AA" w14:textId="77777777" w:rsidR="002670ED" w:rsidRPr="0064253F" w:rsidRDefault="00070DCF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it Cafeteria,</w:t>
            </w:r>
          </w:p>
          <w:p w14:paraId="37AE5748" w14:textId="093C5A41" w:rsidR="00070DCF" w:rsidRPr="0064253F" w:rsidRDefault="00070DCF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Anchor (Main building)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94A02" w14:textId="77777777" w:rsidR="002670ED" w:rsidRDefault="00070DCF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unch</w:t>
            </w:r>
          </w:p>
          <w:p w14:paraId="365737E1" w14:textId="15A04292" w:rsidR="003D1418" w:rsidRPr="004B7E2A" w:rsidRDefault="003D1418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4B7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Sandwich </w:t>
            </w:r>
            <w:r w:rsidR="004B7E2A" w:rsidRPr="004B7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 xml:space="preserve">and </w:t>
            </w:r>
            <w:proofErr w:type="spellStart"/>
            <w:r w:rsidR="004B7E2A" w:rsidRPr="004B7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soft drink</w:t>
            </w:r>
            <w:proofErr w:type="spellEnd"/>
            <w:r w:rsidR="004B7E2A" w:rsidRPr="004B7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/w</w:t>
            </w:r>
            <w:r w:rsidR="004B7E2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ater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FA79" w14:textId="5AC0721D" w:rsidR="002670ED" w:rsidRPr="004B7E2A" w:rsidRDefault="002670ED" w:rsidP="002670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</w:p>
        </w:tc>
      </w:tr>
      <w:tr w:rsidR="00F14A40" w:rsidRPr="00DD2DE0" w14:paraId="4CE051F0" w14:textId="77777777" w:rsidTr="00E74D8B">
        <w:trPr>
          <w:trHeight w:val="416"/>
        </w:trPr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4BE0" w14:textId="4E47B586" w:rsidR="00F14A40" w:rsidRPr="0064253F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2.30-13.0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28F10" w14:textId="77777777" w:rsidR="00F14A40" w:rsidRPr="00FB0F6A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  <w:p w14:paraId="401690D0" w14:textId="35CDDEF3" w:rsidR="00F14A40" w:rsidRPr="00FB0F6A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5D7F" w14:textId="430EA9DE" w:rsidR="00F14A40" w:rsidRPr="0064253F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eing 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</w:t>
            </w:r>
            <w:r w:rsidRPr="007A68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NTNU Studen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4E1" w14:textId="77777777" w:rsidR="00F14A40" w:rsidRPr="0018019D" w:rsidRDefault="00F14A40" w:rsidP="00F14A4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1801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lisabet Simahaug Halvorsen,</w:t>
            </w:r>
          </w:p>
          <w:p w14:paraId="6E15941F" w14:textId="616B9D4C" w:rsidR="00F14A40" w:rsidRPr="0018019D" w:rsidRDefault="00F14A40" w:rsidP="00F14A40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18019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Head of Education Section</w:t>
            </w:r>
          </w:p>
        </w:tc>
      </w:tr>
      <w:tr w:rsidR="007304B8" w:rsidRPr="0061172B" w14:paraId="2EE371C3" w14:textId="77777777" w:rsidTr="00E74D8B">
        <w:trPr>
          <w:trHeight w:val="566"/>
        </w:trPr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AD39F" w14:textId="3C8AA9C1" w:rsidR="007304B8" w:rsidRDefault="007304B8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3</w:t>
            </w:r>
            <w:r w:rsidR="00A951B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.00-13.3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54877" w14:textId="4005B5B6" w:rsidR="007304B8" w:rsidRPr="00FB0F6A" w:rsidRDefault="00A951B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9BE92" w14:textId="1F7C35C7" w:rsidR="00D26947" w:rsidRPr="00FC21EF" w:rsidRDefault="00D26947" w:rsidP="00F14A4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C2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rwegi</w:t>
            </w:r>
            <w:r w:rsidR="0061172B" w:rsidRPr="00FC2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an for </w:t>
            </w:r>
            <w:proofErr w:type="gramStart"/>
            <w:r w:rsidR="0061172B" w:rsidRPr="00FC2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oreigners</w:t>
            </w:r>
            <w:proofErr w:type="gramEnd"/>
            <w:r w:rsidR="0061172B" w:rsidRPr="00FC21E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ours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A980" w14:textId="03298513" w:rsidR="00CD7825" w:rsidRPr="00FC21EF" w:rsidRDefault="00CD7825" w:rsidP="00F14A40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C21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Jannecke</w:t>
            </w:r>
            <w:proofErr w:type="spellEnd"/>
            <w:r w:rsidRPr="00FC21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C21E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Hofset</w:t>
            </w:r>
            <w:proofErr w:type="spellEnd"/>
          </w:p>
        </w:tc>
      </w:tr>
      <w:tr w:rsidR="00F14A40" w:rsidRPr="00AC23BB" w14:paraId="665F30C2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4AD3" w14:textId="77A031BB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3.30</w:t>
            </w:r>
            <w:r w:rsidRPr="00CB1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– 14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C440" w14:textId="7071555B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B1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Library</w:t>
            </w:r>
          </w:p>
          <w:p w14:paraId="19F33747" w14:textId="1AC9B763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623B" w14:textId="6C2590F9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B1E4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Meet NTNU Library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3731" w14:textId="0089CF04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Kenny Solevåg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Hoti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Librarian</w:t>
            </w:r>
            <w:proofErr w:type="spellEnd"/>
          </w:p>
        </w:tc>
      </w:tr>
      <w:tr w:rsidR="00F14A40" w:rsidRPr="00AC23BB" w14:paraId="2CCCC7BE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1F90" w14:textId="21E11D73" w:rsidR="00F14A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4.00-14.15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BD9FC" w14:textId="5B400472" w:rsidR="00F14A40" w:rsidRPr="00CB1E40" w:rsidRDefault="00746DF2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BAABD" w14:textId="265C51B0" w:rsidR="00F14A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hort break</w:t>
            </w:r>
            <w:r w:rsid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with </w:t>
            </w:r>
          </w:p>
          <w:p w14:paraId="2E16905C" w14:textId="77CD8FF3" w:rsidR="00DE7072" w:rsidRPr="00CB1E40" w:rsidRDefault="00746DF2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Coffee/tea and a snack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CDDFB" w14:textId="41F77C21" w:rsidR="00F14A40" w:rsidRPr="00CB1E40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</w:p>
        </w:tc>
      </w:tr>
      <w:tr w:rsidR="00F14A40" w:rsidRPr="00CA0C47" w14:paraId="3A899672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7A22" w14:textId="560A8822" w:rsidR="00F14A40" w:rsidRPr="0064253F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4:15 – 15:00</w:t>
            </w:r>
          </w:p>
        </w:tc>
        <w:tc>
          <w:tcPr>
            <w:tcW w:w="26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6DA1" w14:textId="67FD42B4" w:rsidR="00F14A40" w:rsidRPr="0064253F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mpasset</w:t>
            </w:r>
            <w:proofErr w:type="spellEnd"/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492DF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(Compass) </w:t>
            </w:r>
            <w:r w:rsidRPr="0064253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entrance</w:t>
            </w:r>
          </w:p>
        </w:tc>
        <w:tc>
          <w:tcPr>
            <w:tcW w:w="3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C01E2" w14:textId="707FB73E" w:rsidR="00F14A40" w:rsidRPr="0064253F" w:rsidRDefault="00F14A40" w:rsidP="00F14A40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Campus tour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99A1" w14:textId="7775EA42" w:rsidR="00F14A40" w:rsidRPr="00CA0C47" w:rsidRDefault="00F14A40" w:rsidP="00746DF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nn-NO"/>
              </w:rPr>
            </w:pPr>
            <w:r w:rsidRPr="002C1097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n-NO"/>
              </w:rPr>
              <w:t>Maria</w:t>
            </w:r>
            <w:r w:rsidR="00746DF2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r w:rsid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Karen Marie</w:t>
            </w:r>
            <w:r w:rsidR="00746DF2" w:rsidRP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,</w:t>
            </w:r>
            <w:r w:rsidR="00746DF2" w:rsidRP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P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Renate</w:t>
            </w:r>
          </w:p>
        </w:tc>
      </w:tr>
      <w:tr w:rsidR="00F14A40" w:rsidRPr="00AC23BB" w14:paraId="5E0B6891" w14:textId="77777777" w:rsidTr="00E74D8B"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DAB9" w14:textId="77777777" w:rsidR="00F14A40" w:rsidRPr="007A68BC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5:00 – 15:30</w:t>
            </w:r>
          </w:p>
        </w:tc>
        <w:tc>
          <w:tcPr>
            <w:tcW w:w="26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EC29" w14:textId="5205E104" w:rsidR="00F14A40" w:rsidRPr="007A68BC" w:rsidRDefault="00F14A40" w:rsidP="00F14A4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International Office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mpasset</w:t>
            </w:r>
            <w:proofErr w:type="spellEnd"/>
          </w:p>
        </w:tc>
        <w:tc>
          <w:tcPr>
            <w:tcW w:w="31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AB98" w14:textId="77777777" w:rsidR="00F14A40" w:rsidRPr="007A68BC" w:rsidRDefault="00F14A40" w:rsidP="00F14A40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Time available for individual guidance and questions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2EA19" w14:textId="1E13DBB2" w:rsidR="00F14A40" w:rsidRPr="007A68BC" w:rsidRDefault="00F14A40" w:rsidP="00746DF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ria</w:t>
            </w:r>
            <w:r w:rsid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746DF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aren Marie,</w:t>
            </w:r>
          </w:p>
        </w:tc>
      </w:tr>
    </w:tbl>
    <w:p w14:paraId="30DECF56" w14:textId="77777777" w:rsidR="007A68BC" w:rsidRPr="0064253F" w:rsidRDefault="007A68BC" w:rsidP="006C5315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28AB73A2" w14:textId="38A4132D" w:rsidR="00B134A9" w:rsidRPr="0064253F" w:rsidRDefault="00812A28" w:rsidP="006C5315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 w:rsidRPr="00642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Friday </w:t>
      </w:r>
      <w:r w:rsidR="0064253F" w:rsidRPr="00642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1</w:t>
      </w:r>
      <w:r w:rsidR="00CA0C47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1</w:t>
      </w:r>
      <w:r w:rsidRPr="00642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 August 20</w:t>
      </w:r>
      <w:r w:rsidR="0064253F" w:rsidRPr="00642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2</w:t>
      </w:r>
      <w:r w:rsidR="00CA0C47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3</w:t>
      </w:r>
      <w:r w:rsidRPr="0064253F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2631"/>
        <w:gridCol w:w="3118"/>
        <w:gridCol w:w="2977"/>
      </w:tblGrid>
      <w:tr w:rsidR="00B134A9" w:rsidRPr="0064253F" w14:paraId="0808C921" w14:textId="77777777" w:rsidTr="00E74D8B">
        <w:tc>
          <w:tcPr>
            <w:tcW w:w="1050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FDDB9" w14:textId="77777777" w:rsidR="00B134A9" w:rsidRPr="0064253F" w:rsidRDefault="00B134A9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Time</w:t>
            </w:r>
          </w:p>
        </w:tc>
        <w:tc>
          <w:tcPr>
            <w:tcW w:w="263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9F42C" w14:textId="77777777" w:rsidR="00B134A9" w:rsidRPr="0064253F" w:rsidRDefault="00B134A9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 xml:space="preserve">Place: </w:t>
            </w:r>
          </w:p>
        </w:tc>
        <w:tc>
          <w:tcPr>
            <w:tcW w:w="3118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2064" w14:textId="77777777" w:rsidR="00B134A9" w:rsidRPr="0064253F" w:rsidRDefault="00B134A9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Topic:</w:t>
            </w:r>
          </w:p>
        </w:tc>
        <w:tc>
          <w:tcPr>
            <w:tcW w:w="2977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F16" w14:textId="77777777" w:rsidR="00B134A9" w:rsidRPr="0064253F" w:rsidRDefault="00B134A9">
            <w:pPr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</w:pPr>
            <w:r w:rsidRPr="0064253F">
              <w:rPr>
                <w:rFonts w:asciiTheme="minorHAnsi" w:hAnsiTheme="minorHAnsi" w:cstheme="minorHAnsi"/>
                <w:i/>
                <w:iCs/>
                <w:color w:val="000000"/>
                <w:lang w:val="en-US"/>
              </w:rPr>
              <w:t>By:</w:t>
            </w:r>
          </w:p>
        </w:tc>
      </w:tr>
      <w:tr w:rsidR="00B134A9" w:rsidRPr="00CA0C47" w14:paraId="393D9D6E" w14:textId="77777777" w:rsidTr="00E74D8B">
        <w:trPr>
          <w:trHeight w:val="603"/>
        </w:trPr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AD76" w14:textId="36697385" w:rsidR="00B134A9" w:rsidRPr="007A68BC" w:rsidRDefault="00B134A9" w:rsidP="008C0A1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9:</w:t>
            </w:r>
            <w:r w:rsidR="0064253F"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0 – </w:t>
            </w:r>
            <w:r w:rsidR="0064253F"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0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:</w:t>
            </w:r>
            <w:r w:rsidR="0064253F"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63BA" w14:textId="55B85107" w:rsidR="00B134A9" w:rsidRPr="008174A8" w:rsidRDefault="00FB0F6A" w:rsidP="008174A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CAEF" w14:textId="5FB9EB01" w:rsidR="00B134A9" w:rsidRPr="007A68BC" w:rsidRDefault="00B134A9" w:rsidP="54155A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Summ</w:t>
            </w:r>
            <w:r w:rsidR="2827332B"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ing</w:t>
            </w:r>
            <w:r w:rsidR="00151BE6"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-</w:t>
            </w:r>
            <w:r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up</w:t>
            </w:r>
            <w:r w:rsidR="008C0A16"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 - </w:t>
            </w:r>
            <w:r w:rsidRPr="54155ADB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 xml:space="preserve">questions from yesterday 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019B" w14:textId="2C3F6B76" w:rsidR="00CA0C47" w:rsidRPr="00CA0C47" w:rsidRDefault="00CA0C47" w:rsidP="008174A8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nn-NO"/>
              </w:rPr>
            </w:pPr>
            <w:r w:rsidRPr="00C9623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n-NO"/>
              </w:rPr>
              <w:t>Maria</w:t>
            </w:r>
            <w:r w:rsidR="008174A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r w:rsidR="00817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Karen Marie</w:t>
            </w:r>
            <w:r w:rsidR="008174A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 xml:space="preserve">, </w:t>
            </w:r>
            <w:r w:rsidRPr="00CA0C4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nn-NO"/>
              </w:rPr>
              <w:t>Renate</w:t>
            </w:r>
          </w:p>
        </w:tc>
      </w:tr>
      <w:tr w:rsidR="72AEE1E2" w14:paraId="1F49CA05" w14:textId="77777777" w:rsidTr="00E74D8B">
        <w:trPr>
          <w:trHeight w:val="838"/>
        </w:trPr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39AF" w14:textId="2359292E" w:rsidR="7DD0F0D5" w:rsidRDefault="7DD0F0D5" w:rsidP="72AEE1E2">
            <w:pPr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10:00-11:0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DB5" w14:textId="4AEAFB61" w:rsidR="72AEE1E2" w:rsidRDefault="72AEE1E2" w:rsidP="72AEE1E2">
            <w:pP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  <w:r>
              <w:br/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F2C4" w14:textId="77777777" w:rsidR="72AEE1E2" w:rsidRDefault="72AEE1E2" w:rsidP="72AEE1E2">
            <w:pPr>
              <w:rPr>
                <w:rFonts w:asciiTheme="minorHAnsi" w:hAnsiTheme="minorHAns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72AEE1E2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Mini course in the most important ICT systems for students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FEA6" w14:textId="77777777" w:rsidR="72AEE1E2" w:rsidRPr="00F85211" w:rsidRDefault="72AEE1E2" w:rsidP="72AEE1E2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  <w:r w:rsidRPr="00F85211"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  <w:t>Andreas Sylte, Adviser</w:t>
            </w:r>
            <w:r w:rsidRPr="00F85211">
              <w:br/>
            </w:r>
          </w:p>
          <w:p w14:paraId="0FF6B3A6" w14:textId="77777777" w:rsidR="72AEE1E2" w:rsidRDefault="72AEE1E2" w:rsidP="72AEE1E2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705B6" w:rsidRPr="006317B1" w14:paraId="4498DCAA" w14:textId="77777777" w:rsidTr="00E74D8B">
        <w:trPr>
          <w:trHeight w:val="552"/>
        </w:trPr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6433" w14:textId="3F900378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1:00 – 11:3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91834" w14:textId="77777777" w:rsidR="00A705B6" w:rsidRPr="00FB0F6A" w:rsidRDefault="00A705B6" w:rsidP="00A70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FB0F6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Beddingen</w:t>
            </w:r>
            <w:proofErr w:type="spellEnd"/>
          </w:p>
          <w:p w14:paraId="6189A6D5" w14:textId="2176C848" w:rsidR="00A705B6" w:rsidRPr="00CA0C47" w:rsidRDefault="00A705B6" w:rsidP="006317B1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CC34" w14:textId="61E1E137" w:rsidR="00A705B6" w:rsidRPr="007A68BC" w:rsidRDefault="00A705B6" w:rsidP="006317B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ctical/social information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367F1" w14:textId="77777777" w:rsidR="00A705B6" w:rsidRDefault="00A705B6" w:rsidP="00A705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aren Marie</w:t>
            </w:r>
          </w:p>
          <w:p w14:paraId="09F2D9C4" w14:textId="04B74B9E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ria</w:t>
            </w:r>
          </w:p>
        </w:tc>
      </w:tr>
      <w:tr w:rsidR="00A705B6" w:rsidRPr="00AC23BB" w14:paraId="5F0853AB" w14:textId="77777777" w:rsidTr="00E74D8B">
        <w:trPr>
          <w:trHeight w:val="574"/>
        </w:trPr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3B94" w14:textId="5672E2A0" w:rsidR="00A705B6" w:rsidRDefault="00A705B6" w:rsidP="00A705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:30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–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2:3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87FD" w14:textId="42221E2A" w:rsidR="00A705B6" w:rsidRPr="00FB0F6A" w:rsidRDefault="00A705B6" w:rsidP="00A705B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it Cafeteria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CBFA" w14:textId="46FCB50E" w:rsidR="00A705B6" w:rsidRPr="007A68BC" w:rsidRDefault="00A705B6" w:rsidP="00A705B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Lunch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51236" w14:textId="67BAC2FC" w:rsidR="00A705B6" w:rsidRPr="001F7FC4" w:rsidRDefault="00A705B6" w:rsidP="00A705B6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A705B6" w:rsidRPr="0064253F" w14:paraId="3C99E4D9" w14:textId="77777777" w:rsidTr="00E74D8B"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642E5" w14:textId="125DEEFB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2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:30 – 1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EBE5B" w14:textId="77777777" w:rsidR="00A705B6" w:rsidRDefault="00A705B6" w:rsidP="006317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Receptio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mpasset</w:t>
            </w:r>
            <w:proofErr w:type="spellEnd"/>
          </w:p>
          <w:p w14:paraId="03511C91" w14:textId="4E0C9DDB" w:rsidR="00A705B6" w:rsidRPr="00CA0C47" w:rsidRDefault="00A705B6" w:rsidP="006317B1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A431" w14:textId="491A06A4" w:rsidR="00A705B6" w:rsidRPr="00CA0C47" w:rsidRDefault="00A705B6" w:rsidP="006317B1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tudent card pickup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CA82" w14:textId="067D9820" w:rsidR="00A705B6" w:rsidRPr="00CA0C47" w:rsidRDefault="00A705B6" w:rsidP="006317B1">
            <w:pPr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aren Marie</w:t>
            </w:r>
          </w:p>
        </w:tc>
      </w:tr>
      <w:tr w:rsidR="00A705B6" w:rsidRPr="0064253F" w14:paraId="7B0CC74F" w14:textId="77777777" w:rsidTr="00E74D8B"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44B6" w14:textId="41EC5FB2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3: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 – 15:0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BC48" w14:textId="7DA339D0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mpasset</w:t>
            </w:r>
            <w:proofErr w:type="spellEnd"/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entranc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4B23E" w14:textId="77777777" w:rsidR="006C29B5" w:rsidRDefault="00A705B6" w:rsidP="006317B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STIKK UT! </w:t>
            </w:r>
          </w:p>
          <w:p w14:paraId="37641F0D" w14:textId="3AE1CB65" w:rsidR="00A705B6" w:rsidRPr="007A68BC" w:rsidRDefault="006C29B5" w:rsidP="006317B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Sunnmøre Museum</w:t>
            </w:r>
          </w:p>
          <w:p w14:paraId="298BD88B" w14:textId="1707F963" w:rsidR="00A705B6" w:rsidRPr="007A68BC" w:rsidRDefault="00A705B6" w:rsidP="006317B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Hiking trip t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A68B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Borgundgavlen</w:t>
            </w:r>
            <w:proofErr w:type="spellEnd"/>
            <w:r w:rsidRPr="007A68B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A68B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br/>
              <w:t xml:space="preserve">(3 km, easily accessible/light terrain).  Bring good shoes and rain clothes if necessary.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BA54D" w14:textId="77777777" w:rsidR="00A705B6" w:rsidRDefault="00A705B6" w:rsidP="006317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Karen Marie</w:t>
            </w:r>
          </w:p>
          <w:p w14:paraId="58F14D65" w14:textId="77777777" w:rsidR="00A705B6" w:rsidRDefault="00A705B6" w:rsidP="006317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n-NO"/>
              </w:rPr>
              <w:t>Maria</w:t>
            </w:r>
          </w:p>
          <w:p w14:paraId="74FF23C9" w14:textId="3C32EE0A" w:rsidR="00A705B6" w:rsidRPr="007A68BC" w:rsidRDefault="00A705B6" w:rsidP="006317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CA0C47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nn-NO"/>
              </w:rPr>
              <w:t>Renate</w:t>
            </w:r>
          </w:p>
        </w:tc>
      </w:tr>
      <w:tr w:rsidR="00A705B6" w:rsidRPr="00DD2DE0" w14:paraId="4A156818" w14:textId="77777777" w:rsidTr="00E74D8B"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897C7" w14:textId="7E135F96" w:rsidR="00A705B6" w:rsidRPr="007A68BC" w:rsidRDefault="00A705B6" w:rsidP="006317B1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5:00 – 15:30</w:t>
            </w:r>
          </w:p>
        </w:tc>
        <w:tc>
          <w:tcPr>
            <w:tcW w:w="2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DDE" w14:textId="2CF4F9D5" w:rsidR="00A705B6" w:rsidRPr="00CA0C47" w:rsidRDefault="00746DF2" w:rsidP="00746DF2">
            <w:pPr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International Office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ompasset</w:t>
            </w:r>
            <w:proofErr w:type="spellEnd"/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21229" w14:textId="27570145" w:rsidR="00A705B6" w:rsidRPr="007A68BC" w:rsidRDefault="00A705B6" w:rsidP="006317B1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7A68B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ime available for individual guidance and questions 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F9A0B" w14:textId="4FD87315" w:rsidR="00A705B6" w:rsidRPr="007A68BC" w:rsidRDefault="00A705B6" w:rsidP="006317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7CC18704" w14:textId="77777777" w:rsidR="00213DD4" w:rsidRDefault="00213DD4" w:rsidP="00D628F3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1D175D3F" w14:textId="77777777" w:rsidR="004C4957" w:rsidRDefault="004C4957" w:rsidP="00D628F3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39DD0826" w14:textId="77777777" w:rsidR="004C4957" w:rsidRDefault="004C4957" w:rsidP="00D628F3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6D6B9381" w14:textId="6126045D" w:rsidR="00213DD4" w:rsidRDefault="00213DD4" w:rsidP="00D628F3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lastRenderedPageBreak/>
        <w:t>Monday 14 August 2023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1780"/>
        <w:gridCol w:w="4395"/>
        <w:gridCol w:w="2976"/>
      </w:tblGrid>
      <w:tr w:rsidR="009A7D4B" w:rsidRPr="00C34904" w14:paraId="68D7D5BA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ECBE5" w14:textId="445D21E2" w:rsidR="009A7D4B" w:rsidRDefault="009A7D4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9.00-09.45</w:t>
            </w:r>
          </w:p>
        </w:tc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FFDAD" w14:textId="77777777" w:rsidR="009A7D4B" w:rsidRDefault="00DD2DE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Åse</w:t>
            </w:r>
            <w:r w:rsidR="00636FB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auditorium</w:t>
            </w:r>
          </w:p>
          <w:p w14:paraId="56210CCC" w14:textId="7B3AC32C" w:rsidR="00636FB5" w:rsidRDefault="00636FB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(Ankeret)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CAA5" w14:textId="068CB1F7" w:rsidR="009A7D4B" w:rsidRDefault="00C349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orning gathering for international students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B57E" w14:textId="77777777" w:rsidR="009A7D4B" w:rsidRDefault="00C349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Karen Marie</w:t>
            </w:r>
          </w:p>
          <w:p w14:paraId="660F024B" w14:textId="451EF256" w:rsidR="00C34904" w:rsidRDefault="00C3490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ria</w:t>
            </w:r>
          </w:p>
        </w:tc>
      </w:tr>
      <w:tr w:rsidR="00213DD4" w:rsidRPr="00C5717B" w14:paraId="7730243F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AD9" w14:textId="5E920DC1" w:rsidR="00213DD4" w:rsidRPr="0064253F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0.00 – 12.</w:t>
            </w:r>
            <w:r w:rsidR="004179F9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3</w:t>
            </w:r>
            <w:r w:rsidR="00E1636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*</w:t>
            </w:r>
          </w:p>
        </w:tc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889" w14:textId="20541FDF" w:rsidR="00213DD4" w:rsidRPr="0064253F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BD 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30A94" w14:textId="0EB1A429" w:rsidR="00213DD4" w:rsidRPr="00C5717B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Students join their departments’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programme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lunch included?)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9E71" w14:textId="28671085" w:rsidR="00213DD4" w:rsidRPr="00C5717B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Departments </w:t>
            </w:r>
          </w:p>
        </w:tc>
      </w:tr>
      <w:tr w:rsidR="00213DD4" w:rsidRPr="0064253F" w14:paraId="31A5B15F" w14:textId="77777777" w:rsidTr="00E74D8B">
        <w:tc>
          <w:tcPr>
            <w:tcW w:w="1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84DE" w14:textId="103C372D" w:rsidR="00213DD4" w:rsidRPr="0064253F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2.45-14.00*</w:t>
            </w:r>
          </w:p>
        </w:tc>
        <w:tc>
          <w:tcPr>
            <w:tcW w:w="1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F56A" w14:textId="1F761CD6" w:rsidR="00213DD4" w:rsidRPr="0064253F" w:rsidRDefault="00A268BE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Main building</w:t>
            </w:r>
            <w:r w:rsidR="00F6057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(Ankeret)</w:t>
            </w: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C942" w14:textId="1EFB125F" w:rsidR="00213DD4" w:rsidRPr="0064253F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Immatriculati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 ceremony</w:t>
            </w:r>
          </w:p>
        </w:tc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0DC71" w14:textId="0F50B748" w:rsidR="00213DD4" w:rsidRPr="0064253F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Departments</w:t>
            </w:r>
          </w:p>
        </w:tc>
      </w:tr>
      <w:tr w:rsidR="00213DD4" w:rsidRPr="007A68BC" w14:paraId="10CD937C" w14:textId="77777777" w:rsidTr="00E74D8B">
        <w:tc>
          <w:tcPr>
            <w:tcW w:w="10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24694" w14:textId="72F54DAA" w:rsidR="00213DD4" w:rsidRPr="007A68BC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14.00 onwards</w:t>
            </w:r>
          </w:p>
        </w:tc>
        <w:tc>
          <w:tcPr>
            <w:tcW w:w="1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7707" w14:textId="77777777" w:rsidR="00213DD4" w:rsidRPr="007A68BC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 xml:space="preserve">TBD </w:t>
            </w:r>
          </w:p>
        </w:tc>
        <w:tc>
          <w:tcPr>
            <w:tcW w:w="4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2A85" w14:textId="77777777" w:rsidR="00213DD4" w:rsidRPr="007A68BC" w:rsidRDefault="00213DD4">
            <w:pP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 xml:space="preserve">Buddy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programme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US"/>
              </w:rPr>
              <w:t>, students join their buddy groups</w:t>
            </w:r>
          </w:p>
        </w:tc>
        <w:tc>
          <w:tcPr>
            <w:tcW w:w="29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2E80" w14:textId="77777777" w:rsidR="00213DD4" w:rsidRPr="007A68BC" w:rsidRDefault="00213DD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  <w:t>Student buddies</w:t>
            </w:r>
          </w:p>
        </w:tc>
      </w:tr>
    </w:tbl>
    <w:p w14:paraId="55068958" w14:textId="77777777" w:rsidR="00213DD4" w:rsidRDefault="00213DD4" w:rsidP="00D628F3">
      <w:pP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</w:pPr>
    </w:p>
    <w:p w14:paraId="2F2C359F" w14:textId="3E05579A" w:rsidR="00D628F3" w:rsidRPr="00492DF8" w:rsidRDefault="00FB0F6A" w:rsidP="00D628F3">
      <w:pPr>
        <w:rPr>
          <w:b/>
          <w:bCs/>
          <w:i/>
          <w:color w:val="000000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Tues</w:t>
      </w:r>
      <w:r w:rsidR="00D628F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 xml:space="preserve">day August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15</w:t>
      </w:r>
      <w:r w:rsidR="00D628F3">
        <w:rPr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, 2023:</w:t>
      </w:r>
    </w:p>
    <w:tbl>
      <w:tblPr>
        <w:tblW w:w="101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2974"/>
        <w:gridCol w:w="3629"/>
        <w:gridCol w:w="2495"/>
      </w:tblGrid>
      <w:tr w:rsidR="00D628F3" w:rsidRPr="00713115" w14:paraId="6F0D6073" w14:textId="77777777" w:rsidTr="00E74D8B">
        <w:trPr>
          <w:trHeight w:val="271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1D6D9" w14:textId="77777777" w:rsidR="00D628F3" w:rsidRPr="00713115" w:rsidRDefault="00D628F3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Time</w:t>
            </w:r>
          </w:p>
        </w:tc>
        <w:tc>
          <w:tcPr>
            <w:tcW w:w="2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C249E" w14:textId="77777777" w:rsidR="00D628F3" w:rsidRPr="00713115" w:rsidRDefault="00D628F3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 xml:space="preserve">Meeting place: </w:t>
            </w:r>
          </w:p>
        </w:tc>
        <w:tc>
          <w:tcPr>
            <w:tcW w:w="3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7672" w14:textId="77777777" w:rsidR="00D628F3" w:rsidRPr="00713115" w:rsidRDefault="00D628F3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Topic: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DE455" w14:textId="77777777" w:rsidR="00D628F3" w:rsidRPr="00713115" w:rsidRDefault="00D628F3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en-US"/>
              </w:rPr>
              <w:t>By:</w:t>
            </w:r>
          </w:p>
        </w:tc>
      </w:tr>
      <w:tr w:rsidR="00D628F3" w:rsidRPr="00DD2DE0" w14:paraId="119C4676" w14:textId="77777777" w:rsidTr="00E74D8B">
        <w:trPr>
          <w:trHeight w:val="1356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183B" w14:textId="77777777" w:rsidR="00D628F3" w:rsidRPr="00530E99" w:rsidRDefault="00D628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30E99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09:00 – onwards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8466" w14:textId="303D4AA9" w:rsidR="00D628F3" w:rsidRPr="00530E99" w:rsidRDefault="00D628F3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ocal immigration office: </w:t>
            </w: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 xml:space="preserve">Ålesund police station, foreign </w:t>
            </w:r>
            <w:r w:rsidR="00530E99"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ction –</w:t>
            </w: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4EA4055C" w14:textId="77777777" w:rsidR="00D628F3" w:rsidRPr="00530E99" w:rsidRDefault="00D628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treet address: </w:t>
            </w: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proofErr w:type="spellStart"/>
            <w:r w:rsidRPr="00530E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edre</w:t>
            </w:r>
            <w:proofErr w:type="spellEnd"/>
            <w:r w:rsidRPr="00530E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30E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trandgate</w:t>
            </w:r>
            <w:proofErr w:type="spellEnd"/>
            <w:r w:rsidRPr="00530E9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50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7F21" w14:textId="77777777" w:rsidR="00D628F3" w:rsidRPr="00713115" w:rsidRDefault="00D628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lock r</w:t>
            </w:r>
            <w:r w:rsidRPr="0071311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egistration at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the </w:t>
            </w:r>
            <w:r w:rsidRPr="0071311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local immigration office</w:t>
            </w:r>
          </w:p>
          <w:p w14:paraId="7B0FCD42" w14:textId="77777777" w:rsidR="00D628F3" w:rsidRPr="00713115" w:rsidRDefault="00D628F3" w:rsidP="00D628F3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Bring registration and documents as listed below 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A941" w14:textId="77777777" w:rsidR="00D628F3" w:rsidRDefault="00D628F3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713115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n your own</w:t>
            </w:r>
          </w:p>
          <w:p w14:paraId="284246A1" w14:textId="4A4A98AF" w:rsidR="00671716" w:rsidRPr="00713115" w:rsidRDefault="0067171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ccompanied by one representative from int. office</w:t>
            </w:r>
          </w:p>
        </w:tc>
      </w:tr>
      <w:tr w:rsidR="00570C14" w:rsidRPr="00DD2DE0" w14:paraId="46D961C3" w14:textId="77777777" w:rsidTr="00E74D8B">
        <w:trPr>
          <w:trHeight w:val="1612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9A4E5" w14:textId="4914284D" w:rsidR="00570C14" w:rsidRPr="00530E99" w:rsidRDefault="00570C1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3F7A5" w14:textId="77777777" w:rsidR="00570C14" w:rsidRPr="00530E99" w:rsidRDefault="00570C1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4337D4D6" w14:textId="5548CFC9" w:rsidR="00530E99" w:rsidRPr="00530E99" w:rsidRDefault="00530E99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30E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mpus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DEF8C" w14:textId="77777777" w:rsidR="00530E99" w:rsidRDefault="00530E99" w:rsidP="00570C14">
            <w:pPr>
              <w:pStyle w:val="Default"/>
              <w:rPr>
                <w:sz w:val="22"/>
                <w:szCs w:val="22"/>
                <w:lang w:val="en-US"/>
              </w:rPr>
            </w:pPr>
          </w:p>
          <w:p w14:paraId="13CD2075" w14:textId="1F87802B" w:rsidR="00570C14" w:rsidRPr="00062A74" w:rsidRDefault="00570C14" w:rsidP="00570C14">
            <w:pPr>
              <w:pStyle w:val="Default"/>
              <w:rPr>
                <w:sz w:val="22"/>
                <w:szCs w:val="22"/>
                <w:lang w:val="en-US"/>
              </w:rPr>
            </w:pPr>
            <w:r w:rsidRPr="00062A74">
              <w:rPr>
                <w:sz w:val="22"/>
                <w:szCs w:val="22"/>
                <w:lang w:val="en-US"/>
              </w:rPr>
              <w:t xml:space="preserve">After immigration registration, students return to campus to join the student organizations day. </w:t>
            </w:r>
          </w:p>
          <w:p w14:paraId="4FECE1F2" w14:textId="77777777" w:rsidR="00570C14" w:rsidRDefault="00570C1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D056" w14:textId="77777777" w:rsidR="00570C14" w:rsidRPr="00713115" w:rsidRDefault="00570C1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347EAA5" w14:textId="77777777" w:rsidR="00D628F3" w:rsidRPr="00713115" w:rsidRDefault="00D628F3" w:rsidP="00D628F3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</w:p>
    <w:p w14:paraId="4FA61A66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Please follow the instructions and bring the documents listed below: </w:t>
      </w:r>
    </w:p>
    <w:p w14:paraId="66563CC9" w14:textId="77777777" w:rsidR="00AF0E7B" w:rsidRPr="00AF0E7B" w:rsidRDefault="00AF0E7B" w:rsidP="00062A74">
      <w:pPr>
        <w:pStyle w:val="Default"/>
        <w:numPr>
          <w:ilvl w:val="0"/>
          <w:numId w:val="4"/>
        </w:numPr>
        <w:rPr>
          <w:sz w:val="22"/>
          <w:szCs w:val="22"/>
          <w:lang w:val="fr-FR"/>
        </w:rPr>
      </w:pPr>
    </w:p>
    <w:p w14:paraId="34856A8B" w14:textId="37C6F29D" w:rsidR="00062A74" w:rsidRPr="00AF0E7B" w:rsidRDefault="00062A74" w:rsidP="00062A74">
      <w:pPr>
        <w:pStyle w:val="Default"/>
        <w:numPr>
          <w:ilvl w:val="0"/>
          <w:numId w:val="4"/>
        </w:numPr>
        <w:rPr>
          <w:sz w:val="22"/>
          <w:szCs w:val="22"/>
          <w:lang w:val="fr-FR"/>
        </w:rPr>
      </w:pPr>
      <w:r w:rsidRPr="00062A74">
        <w:rPr>
          <w:b/>
          <w:bCs/>
          <w:sz w:val="22"/>
          <w:szCs w:val="22"/>
          <w:lang w:val="fr-FR"/>
        </w:rPr>
        <w:t xml:space="preserve">A) Non-EU/EEA </w:t>
      </w:r>
      <w:proofErr w:type="spellStart"/>
      <w:proofErr w:type="gramStart"/>
      <w:r w:rsidRPr="00062A74">
        <w:rPr>
          <w:b/>
          <w:bCs/>
          <w:sz w:val="22"/>
          <w:szCs w:val="22"/>
          <w:lang w:val="fr-FR"/>
        </w:rPr>
        <w:t>citizens</w:t>
      </w:r>
      <w:proofErr w:type="spellEnd"/>
      <w:r w:rsidRPr="00062A74">
        <w:rPr>
          <w:b/>
          <w:bCs/>
          <w:sz w:val="22"/>
          <w:szCs w:val="22"/>
          <w:lang w:val="fr-FR"/>
        </w:rPr>
        <w:t>:</w:t>
      </w:r>
      <w:proofErr w:type="gramEnd"/>
      <w:r w:rsidRPr="00062A74">
        <w:rPr>
          <w:b/>
          <w:bCs/>
          <w:sz w:val="22"/>
          <w:szCs w:val="22"/>
          <w:lang w:val="fr-FR"/>
        </w:rPr>
        <w:t xml:space="preserve"> </w:t>
      </w:r>
    </w:p>
    <w:p w14:paraId="7D551BBA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i/>
          <w:iCs/>
          <w:sz w:val="22"/>
          <w:szCs w:val="22"/>
          <w:lang w:val="en-US"/>
        </w:rPr>
        <w:t xml:space="preserve">Visa application must be in order before arrival, please follow the instructions in your visa letter. Documents to bring: </w:t>
      </w:r>
    </w:p>
    <w:p w14:paraId="4515A87B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1) Confirmation of visa/residence permit received from the Norwegian immigration authorities </w:t>
      </w:r>
    </w:p>
    <w:p w14:paraId="6AED3E8A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2) Original passport </w:t>
      </w:r>
    </w:p>
    <w:p w14:paraId="2A851564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3) If you have stayed in Norway earlier, residence card must be brought </w:t>
      </w:r>
    </w:p>
    <w:p w14:paraId="4E926E7A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4) Housing contract (with complete address in Norway) </w:t>
      </w:r>
    </w:p>
    <w:p w14:paraId="62A50D4B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</w:p>
    <w:p w14:paraId="09FFCFEC" w14:textId="29321946" w:rsidR="00062A74" w:rsidRPr="002C0B2E" w:rsidRDefault="00062A74" w:rsidP="00062A74">
      <w:pPr>
        <w:pStyle w:val="Default"/>
        <w:numPr>
          <w:ilvl w:val="0"/>
          <w:numId w:val="5"/>
        </w:numPr>
        <w:rPr>
          <w:sz w:val="22"/>
          <w:szCs w:val="22"/>
          <w:lang w:val="en-US"/>
        </w:rPr>
      </w:pPr>
      <w:r w:rsidRPr="00062A74">
        <w:rPr>
          <w:b/>
          <w:bCs/>
          <w:sz w:val="22"/>
          <w:szCs w:val="22"/>
          <w:lang w:val="en-US"/>
        </w:rPr>
        <w:t xml:space="preserve">B) EU/EEA citizens staying over 3 months: </w:t>
      </w:r>
    </w:p>
    <w:p w14:paraId="35D84F00" w14:textId="65221737" w:rsidR="00062A74" w:rsidRPr="00062A74" w:rsidRDefault="00062A74" w:rsidP="00062A74">
      <w:pPr>
        <w:pStyle w:val="Default"/>
        <w:rPr>
          <w:sz w:val="23"/>
          <w:szCs w:val="23"/>
          <w:lang w:val="en-US"/>
        </w:rPr>
      </w:pPr>
      <w:r w:rsidRPr="00062A74">
        <w:rPr>
          <w:i/>
          <w:iCs/>
          <w:sz w:val="22"/>
          <w:szCs w:val="22"/>
          <w:lang w:val="en-US"/>
        </w:rPr>
        <w:t xml:space="preserve">You must have preregistered on the immigration authorities’ self-service portal before arrival Norway (not necessary if you stay less than 3 months): </w:t>
      </w:r>
      <w:hyperlink r:id="rId11" w:history="1">
        <w:r w:rsidR="003B3DF3" w:rsidRPr="003B3DF3">
          <w:rPr>
            <w:rStyle w:val="Hyperkobling"/>
            <w:lang w:val="en-US"/>
          </w:rPr>
          <w:t>Want to apply - UDI</w:t>
        </w:r>
      </w:hyperlink>
      <w:r w:rsidRPr="00062A74">
        <w:rPr>
          <w:rFonts w:ascii="Times New Roman" w:hAnsi="Times New Roman" w:cs="Times New Roman"/>
          <w:sz w:val="23"/>
          <w:szCs w:val="23"/>
          <w:lang w:val="en-US"/>
        </w:rPr>
        <w:t xml:space="preserve">- </w:t>
      </w:r>
      <w:r w:rsidRPr="004C4957">
        <w:rPr>
          <w:rFonts w:asciiTheme="minorHAnsi" w:hAnsiTheme="minorHAnsi" w:cstheme="minorHAnsi"/>
          <w:sz w:val="23"/>
          <w:szCs w:val="23"/>
          <w:lang w:val="en-US"/>
        </w:rPr>
        <w:t xml:space="preserve">enter your nationality and follow the steps, category “Students who are EU/EEA national” </w:t>
      </w:r>
    </w:p>
    <w:p w14:paraId="465B8AAB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Documents to bring: </w:t>
      </w:r>
    </w:p>
    <w:p w14:paraId="40E38987" w14:textId="13B28F5D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1) Print-out of your </w:t>
      </w:r>
      <w:r w:rsidR="006E2223">
        <w:rPr>
          <w:sz w:val="22"/>
          <w:szCs w:val="22"/>
          <w:lang w:val="en-US"/>
        </w:rPr>
        <w:t>UDI-</w:t>
      </w:r>
      <w:r w:rsidRPr="00062A74">
        <w:rPr>
          <w:sz w:val="22"/>
          <w:szCs w:val="22"/>
          <w:lang w:val="en-US"/>
        </w:rPr>
        <w:t xml:space="preserve">registration </w:t>
      </w:r>
    </w:p>
    <w:p w14:paraId="741FDDDA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2) Original passport or national ID-card </w:t>
      </w:r>
    </w:p>
    <w:p w14:paraId="058EDDEC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3) Admission letter from NTNU </w:t>
      </w:r>
    </w:p>
    <w:p w14:paraId="54E46599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4) European health insurance card – or other health insurance certificate </w:t>
      </w:r>
    </w:p>
    <w:p w14:paraId="591A87A1" w14:textId="77777777" w:rsidR="00062A74" w:rsidRPr="00062A74" w:rsidRDefault="00062A74" w:rsidP="00062A74">
      <w:pPr>
        <w:pStyle w:val="Default"/>
        <w:spacing w:after="18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5) Personal statement that you have enough money to support yourself </w:t>
      </w:r>
    </w:p>
    <w:p w14:paraId="69D21EA7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6) Housing contract (with complete address in Norway) </w:t>
      </w:r>
    </w:p>
    <w:p w14:paraId="3CEECD7A" w14:textId="77777777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</w:p>
    <w:p w14:paraId="304D8EDF" w14:textId="74FF919D" w:rsidR="00062A74" w:rsidRPr="00062A74" w:rsidRDefault="00062A74" w:rsidP="00062A74">
      <w:pPr>
        <w:pStyle w:val="Default"/>
        <w:rPr>
          <w:sz w:val="22"/>
          <w:szCs w:val="22"/>
          <w:lang w:val="en-US"/>
        </w:rPr>
      </w:pPr>
      <w:r w:rsidRPr="00062A74">
        <w:rPr>
          <w:b/>
          <w:bCs/>
          <w:sz w:val="22"/>
          <w:szCs w:val="22"/>
          <w:lang w:val="en-US"/>
        </w:rPr>
        <w:t>Important: students who meet for immigration registration on August 1</w:t>
      </w:r>
      <w:r w:rsidR="003311FF">
        <w:rPr>
          <w:b/>
          <w:bCs/>
          <w:sz w:val="22"/>
          <w:szCs w:val="22"/>
          <w:lang w:val="en-US"/>
        </w:rPr>
        <w:t>5</w:t>
      </w:r>
      <w:r w:rsidRPr="00062A74">
        <w:rPr>
          <w:b/>
          <w:bCs/>
          <w:sz w:val="22"/>
          <w:szCs w:val="22"/>
          <w:lang w:val="en-US"/>
        </w:rPr>
        <w:t xml:space="preserve">th do not book an appointment online! </w:t>
      </w:r>
    </w:p>
    <w:p w14:paraId="0C40DB60" w14:textId="77777777" w:rsidR="00AD6DE3" w:rsidRDefault="00AD6DE3" w:rsidP="00062A74">
      <w:pPr>
        <w:pStyle w:val="Default"/>
        <w:rPr>
          <w:sz w:val="22"/>
          <w:szCs w:val="22"/>
          <w:lang w:val="en-US"/>
        </w:rPr>
      </w:pPr>
    </w:p>
    <w:p w14:paraId="6D8D0471" w14:textId="77777777" w:rsidR="00BD6D10" w:rsidRDefault="00AD6DE3" w:rsidP="00062A74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dnesday</w:t>
      </w:r>
      <w:r w:rsidR="00062A74" w:rsidRPr="00062A74">
        <w:rPr>
          <w:b/>
          <w:bCs/>
          <w:sz w:val="28"/>
          <w:szCs w:val="28"/>
          <w:lang w:val="en-US"/>
        </w:rPr>
        <w:t xml:space="preserve"> August 1</w:t>
      </w:r>
      <w:r>
        <w:rPr>
          <w:b/>
          <w:bCs/>
          <w:sz w:val="28"/>
          <w:szCs w:val="28"/>
          <w:lang w:val="en-US"/>
        </w:rPr>
        <w:t>6</w:t>
      </w:r>
      <w:r w:rsidR="00062A74" w:rsidRPr="00AD6DE3">
        <w:rPr>
          <w:b/>
          <w:bCs/>
          <w:sz w:val="18"/>
          <w:szCs w:val="18"/>
          <w:vertAlign w:val="superscript"/>
          <w:lang w:val="en-US"/>
        </w:rPr>
        <w:t>th</w:t>
      </w:r>
      <w:r>
        <w:rPr>
          <w:b/>
          <w:bCs/>
          <w:sz w:val="28"/>
          <w:szCs w:val="28"/>
          <w:lang w:val="en-US"/>
        </w:rPr>
        <w:t>-</w:t>
      </w:r>
      <w:r w:rsidR="00BD6D10">
        <w:rPr>
          <w:b/>
          <w:bCs/>
          <w:sz w:val="28"/>
          <w:szCs w:val="28"/>
          <w:lang w:val="en-US"/>
        </w:rPr>
        <w:t>Tuesday August 22</w:t>
      </w:r>
      <w:r w:rsidR="00BD6D10" w:rsidRPr="00BD6D10">
        <w:rPr>
          <w:b/>
          <w:bCs/>
          <w:sz w:val="28"/>
          <w:szCs w:val="28"/>
          <w:vertAlign w:val="superscript"/>
          <w:lang w:val="en-US"/>
        </w:rPr>
        <w:t>nd</w:t>
      </w:r>
      <w:proofErr w:type="gramStart"/>
      <w:r w:rsidR="00BD6D10">
        <w:rPr>
          <w:b/>
          <w:bCs/>
          <w:sz w:val="28"/>
          <w:szCs w:val="28"/>
          <w:lang w:val="en-US"/>
        </w:rPr>
        <w:t xml:space="preserve"> </w:t>
      </w:r>
      <w:r w:rsidR="00062A74" w:rsidRPr="00062A74">
        <w:rPr>
          <w:b/>
          <w:bCs/>
          <w:sz w:val="28"/>
          <w:szCs w:val="28"/>
          <w:lang w:val="en-US"/>
        </w:rPr>
        <w:t>202</w:t>
      </w:r>
      <w:r>
        <w:rPr>
          <w:b/>
          <w:bCs/>
          <w:sz w:val="28"/>
          <w:szCs w:val="28"/>
          <w:lang w:val="en-US"/>
        </w:rPr>
        <w:t>3</w:t>
      </w:r>
      <w:proofErr w:type="gramEnd"/>
      <w:r w:rsidR="00062A74" w:rsidRPr="00062A74">
        <w:rPr>
          <w:b/>
          <w:bCs/>
          <w:sz w:val="28"/>
          <w:szCs w:val="28"/>
          <w:lang w:val="en-US"/>
        </w:rPr>
        <w:t xml:space="preserve">: </w:t>
      </w:r>
    </w:p>
    <w:p w14:paraId="71116F96" w14:textId="1BFDB2D1" w:rsidR="00D628F3" w:rsidRPr="004F1AFD" w:rsidRDefault="00062A74" w:rsidP="004F1AFD">
      <w:pPr>
        <w:pStyle w:val="Default"/>
        <w:rPr>
          <w:sz w:val="22"/>
          <w:szCs w:val="22"/>
          <w:lang w:val="en-US"/>
        </w:rPr>
      </w:pPr>
      <w:r w:rsidRPr="00062A74">
        <w:rPr>
          <w:sz w:val="22"/>
          <w:szCs w:val="22"/>
          <w:lang w:val="en-US"/>
        </w:rPr>
        <w:t xml:space="preserve">Regular </w:t>
      </w:r>
      <w:proofErr w:type="spellStart"/>
      <w:r w:rsidRPr="00062A74">
        <w:rPr>
          <w:sz w:val="22"/>
          <w:szCs w:val="22"/>
          <w:lang w:val="en-US"/>
        </w:rPr>
        <w:t>programme</w:t>
      </w:r>
      <w:proofErr w:type="spellEnd"/>
      <w:r w:rsidRPr="00062A74">
        <w:rPr>
          <w:sz w:val="22"/>
          <w:szCs w:val="22"/>
          <w:lang w:val="en-US"/>
        </w:rPr>
        <w:t xml:space="preserve"> organized by the departments. </w:t>
      </w:r>
      <w:r w:rsidRPr="00AD6DE3">
        <w:rPr>
          <w:sz w:val="22"/>
          <w:szCs w:val="22"/>
          <w:lang w:val="en-US"/>
        </w:rPr>
        <w:t xml:space="preserve">Regular buddy </w:t>
      </w:r>
      <w:proofErr w:type="spellStart"/>
      <w:r w:rsidRPr="00AD6DE3">
        <w:rPr>
          <w:sz w:val="22"/>
          <w:szCs w:val="22"/>
          <w:lang w:val="en-US"/>
        </w:rPr>
        <w:t>programme</w:t>
      </w:r>
      <w:proofErr w:type="spellEnd"/>
      <w:r w:rsidRPr="00AD6DE3">
        <w:rPr>
          <w:sz w:val="22"/>
          <w:szCs w:val="22"/>
          <w:lang w:val="en-US"/>
        </w:rPr>
        <w:t xml:space="preserve">. </w:t>
      </w:r>
    </w:p>
    <w:sectPr w:rsidR="00D628F3" w:rsidRPr="004F1AFD" w:rsidSect="004C4957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9DE" w14:textId="77777777" w:rsidR="003D0E20" w:rsidRDefault="003D0E20" w:rsidP="007A68BC">
      <w:r>
        <w:separator/>
      </w:r>
    </w:p>
  </w:endnote>
  <w:endnote w:type="continuationSeparator" w:id="0">
    <w:p w14:paraId="2A4536AC" w14:textId="77777777" w:rsidR="003D0E20" w:rsidRDefault="003D0E20" w:rsidP="007A68BC">
      <w:r>
        <w:continuationSeparator/>
      </w:r>
    </w:p>
  </w:endnote>
  <w:endnote w:type="continuationNotice" w:id="1">
    <w:p w14:paraId="422040FD" w14:textId="77777777" w:rsidR="003D0E20" w:rsidRDefault="003D0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468C5" w14:textId="77777777" w:rsidR="003D0E20" w:rsidRDefault="003D0E20" w:rsidP="007A68BC">
      <w:r>
        <w:separator/>
      </w:r>
    </w:p>
  </w:footnote>
  <w:footnote w:type="continuationSeparator" w:id="0">
    <w:p w14:paraId="307E226F" w14:textId="77777777" w:rsidR="003D0E20" w:rsidRDefault="003D0E20" w:rsidP="007A68BC">
      <w:r>
        <w:continuationSeparator/>
      </w:r>
    </w:p>
  </w:footnote>
  <w:footnote w:type="continuationNotice" w:id="1">
    <w:p w14:paraId="646B0567" w14:textId="77777777" w:rsidR="003D0E20" w:rsidRDefault="003D0E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ECD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F3A7D1B"/>
    <w:multiLevelType w:val="hybridMultilevel"/>
    <w:tmpl w:val="41081F34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A344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46D6F50"/>
    <w:multiLevelType w:val="hybridMultilevel"/>
    <w:tmpl w:val="9C3A01D6"/>
    <w:lvl w:ilvl="0" w:tplc="D638B5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C66158"/>
    <w:multiLevelType w:val="hybridMultilevel"/>
    <w:tmpl w:val="38D8394C"/>
    <w:lvl w:ilvl="0" w:tplc="F8F0C65C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0376780">
    <w:abstractNumId w:val="1"/>
  </w:num>
  <w:num w:numId="2" w16cid:durableId="434642329">
    <w:abstractNumId w:val="4"/>
  </w:num>
  <w:num w:numId="3" w16cid:durableId="2118987101">
    <w:abstractNumId w:val="3"/>
  </w:num>
  <w:num w:numId="4" w16cid:durableId="1406881755">
    <w:abstractNumId w:val="2"/>
  </w:num>
  <w:num w:numId="5" w16cid:durableId="113823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C4"/>
    <w:rsid w:val="0000069E"/>
    <w:rsid w:val="00020168"/>
    <w:rsid w:val="00034189"/>
    <w:rsid w:val="00053756"/>
    <w:rsid w:val="00056D0E"/>
    <w:rsid w:val="0006024F"/>
    <w:rsid w:val="00062A74"/>
    <w:rsid w:val="00070DCF"/>
    <w:rsid w:val="000820F6"/>
    <w:rsid w:val="000A1948"/>
    <w:rsid w:val="000E2953"/>
    <w:rsid w:val="000F1F28"/>
    <w:rsid w:val="001223ED"/>
    <w:rsid w:val="00122FA6"/>
    <w:rsid w:val="00144719"/>
    <w:rsid w:val="00151BE6"/>
    <w:rsid w:val="0018019D"/>
    <w:rsid w:val="001B3E8C"/>
    <w:rsid w:val="001B6A8A"/>
    <w:rsid w:val="001D5117"/>
    <w:rsid w:val="001E3166"/>
    <w:rsid w:val="001F7FC4"/>
    <w:rsid w:val="0020505E"/>
    <w:rsid w:val="00213DD4"/>
    <w:rsid w:val="00215050"/>
    <w:rsid w:val="00233BAE"/>
    <w:rsid w:val="002341ED"/>
    <w:rsid w:val="00252DBC"/>
    <w:rsid w:val="002670ED"/>
    <w:rsid w:val="002724B0"/>
    <w:rsid w:val="002A006C"/>
    <w:rsid w:val="002B505F"/>
    <w:rsid w:val="002C0B2E"/>
    <w:rsid w:val="002C1097"/>
    <w:rsid w:val="003311FF"/>
    <w:rsid w:val="00341733"/>
    <w:rsid w:val="00354975"/>
    <w:rsid w:val="0037041C"/>
    <w:rsid w:val="00382487"/>
    <w:rsid w:val="00382A06"/>
    <w:rsid w:val="0038660A"/>
    <w:rsid w:val="00392203"/>
    <w:rsid w:val="003951A0"/>
    <w:rsid w:val="003976D8"/>
    <w:rsid w:val="003B3DF3"/>
    <w:rsid w:val="003C4389"/>
    <w:rsid w:val="003C4FC2"/>
    <w:rsid w:val="003C723F"/>
    <w:rsid w:val="003D0945"/>
    <w:rsid w:val="003D0E20"/>
    <w:rsid w:val="003D1418"/>
    <w:rsid w:val="003F1B15"/>
    <w:rsid w:val="00403E00"/>
    <w:rsid w:val="004179F9"/>
    <w:rsid w:val="00470893"/>
    <w:rsid w:val="00471F1B"/>
    <w:rsid w:val="00477F96"/>
    <w:rsid w:val="00492DF8"/>
    <w:rsid w:val="00493CD9"/>
    <w:rsid w:val="004A08EC"/>
    <w:rsid w:val="004A369D"/>
    <w:rsid w:val="004A5C67"/>
    <w:rsid w:val="004B7E2A"/>
    <w:rsid w:val="004C4957"/>
    <w:rsid w:val="004D7C1A"/>
    <w:rsid w:val="004F1AFD"/>
    <w:rsid w:val="00526DAF"/>
    <w:rsid w:val="00530E99"/>
    <w:rsid w:val="00545B2C"/>
    <w:rsid w:val="005509ED"/>
    <w:rsid w:val="00570C14"/>
    <w:rsid w:val="005821F4"/>
    <w:rsid w:val="005B6766"/>
    <w:rsid w:val="005C16B6"/>
    <w:rsid w:val="005F48E0"/>
    <w:rsid w:val="00600DD0"/>
    <w:rsid w:val="0061172B"/>
    <w:rsid w:val="006317B1"/>
    <w:rsid w:val="006342F4"/>
    <w:rsid w:val="00636FB5"/>
    <w:rsid w:val="0064253F"/>
    <w:rsid w:val="00671716"/>
    <w:rsid w:val="00687478"/>
    <w:rsid w:val="00695ABC"/>
    <w:rsid w:val="00696EB8"/>
    <w:rsid w:val="006C29B5"/>
    <w:rsid w:val="006C5315"/>
    <w:rsid w:val="006D4C6F"/>
    <w:rsid w:val="006E2223"/>
    <w:rsid w:val="006E34FB"/>
    <w:rsid w:val="00702BFA"/>
    <w:rsid w:val="00707C1A"/>
    <w:rsid w:val="007304B8"/>
    <w:rsid w:val="00732764"/>
    <w:rsid w:val="00733EC4"/>
    <w:rsid w:val="00746DF2"/>
    <w:rsid w:val="007A5ED4"/>
    <w:rsid w:val="007A68BC"/>
    <w:rsid w:val="007E6A8B"/>
    <w:rsid w:val="00812A28"/>
    <w:rsid w:val="008174A8"/>
    <w:rsid w:val="00827DF8"/>
    <w:rsid w:val="008758F4"/>
    <w:rsid w:val="008864B0"/>
    <w:rsid w:val="008B343D"/>
    <w:rsid w:val="008C0A16"/>
    <w:rsid w:val="008C78A8"/>
    <w:rsid w:val="008D2CEA"/>
    <w:rsid w:val="008F1F7F"/>
    <w:rsid w:val="008F70C4"/>
    <w:rsid w:val="00911D56"/>
    <w:rsid w:val="009854AB"/>
    <w:rsid w:val="00985C81"/>
    <w:rsid w:val="00991C4D"/>
    <w:rsid w:val="00994875"/>
    <w:rsid w:val="009A7D4B"/>
    <w:rsid w:val="009B41F8"/>
    <w:rsid w:val="009C2057"/>
    <w:rsid w:val="00A003BE"/>
    <w:rsid w:val="00A13861"/>
    <w:rsid w:val="00A268BE"/>
    <w:rsid w:val="00A46C54"/>
    <w:rsid w:val="00A705B6"/>
    <w:rsid w:val="00A7163E"/>
    <w:rsid w:val="00A951B0"/>
    <w:rsid w:val="00AA092B"/>
    <w:rsid w:val="00AA3F4F"/>
    <w:rsid w:val="00AC0BAE"/>
    <w:rsid w:val="00AC23BB"/>
    <w:rsid w:val="00AD43E9"/>
    <w:rsid w:val="00AD6DE3"/>
    <w:rsid w:val="00AF0E7B"/>
    <w:rsid w:val="00B134A9"/>
    <w:rsid w:val="00B22AC9"/>
    <w:rsid w:val="00B25E01"/>
    <w:rsid w:val="00B51942"/>
    <w:rsid w:val="00B70CA2"/>
    <w:rsid w:val="00B87BA0"/>
    <w:rsid w:val="00BA2C73"/>
    <w:rsid w:val="00BC30DA"/>
    <w:rsid w:val="00BD6D10"/>
    <w:rsid w:val="00BF59B1"/>
    <w:rsid w:val="00C0711E"/>
    <w:rsid w:val="00C2034F"/>
    <w:rsid w:val="00C24532"/>
    <w:rsid w:val="00C32FC7"/>
    <w:rsid w:val="00C34904"/>
    <w:rsid w:val="00C458EE"/>
    <w:rsid w:val="00C4651A"/>
    <w:rsid w:val="00C82DB2"/>
    <w:rsid w:val="00C846E2"/>
    <w:rsid w:val="00C87EC8"/>
    <w:rsid w:val="00C96231"/>
    <w:rsid w:val="00CA0C47"/>
    <w:rsid w:val="00CA272F"/>
    <w:rsid w:val="00CB1E40"/>
    <w:rsid w:val="00CB5381"/>
    <w:rsid w:val="00CD7825"/>
    <w:rsid w:val="00D062F5"/>
    <w:rsid w:val="00D11EC1"/>
    <w:rsid w:val="00D26947"/>
    <w:rsid w:val="00D35B92"/>
    <w:rsid w:val="00D5592C"/>
    <w:rsid w:val="00D628F3"/>
    <w:rsid w:val="00D66355"/>
    <w:rsid w:val="00D7420B"/>
    <w:rsid w:val="00D80ECE"/>
    <w:rsid w:val="00D953B6"/>
    <w:rsid w:val="00DD2DE0"/>
    <w:rsid w:val="00DD3FBB"/>
    <w:rsid w:val="00DD70CD"/>
    <w:rsid w:val="00DE7072"/>
    <w:rsid w:val="00DF4129"/>
    <w:rsid w:val="00E024EA"/>
    <w:rsid w:val="00E0446A"/>
    <w:rsid w:val="00E04CD8"/>
    <w:rsid w:val="00E071BC"/>
    <w:rsid w:val="00E1636F"/>
    <w:rsid w:val="00E16F1D"/>
    <w:rsid w:val="00E51B1A"/>
    <w:rsid w:val="00E74D8B"/>
    <w:rsid w:val="00E8052B"/>
    <w:rsid w:val="00EB5A36"/>
    <w:rsid w:val="00F14A40"/>
    <w:rsid w:val="00F16644"/>
    <w:rsid w:val="00F20757"/>
    <w:rsid w:val="00F559D5"/>
    <w:rsid w:val="00F60573"/>
    <w:rsid w:val="00F85211"/>
    <w:rsid w:val="00F9185B"/>
    <w:rsid w:val="00F96BB7"/>
    <w:rsid w:val="00FA20AD"/>
    <w:rsid w:val="00FA33FE"/>
    <w:rsid w:val="00FA3E70"/>
    <w:rsid w:val="00FB0ED2"/>
    <w:rsid w:val="00FB0F6A"/>
    <w:rsid w:val="00FC14FC"/>
    <w:rsid w:val="00FC21EF"/>
    <w:rsid w:val="00FF06EA"/>
    <w:rsid w:val="00FF12EF"/>
    <w:rsid w:val="00FF19F2"/>
    <w:rsid w:val="00FF5651"/>
    <w:rsid w:val="14F196C2"/>
    <w:rsid w:val="2827332B"/>
    <w:rsid w:val="54155ADB"/>
    <w:rsid w:val="72AEE1E2"/>
    <w:rsid w:val="7637C52E"/>
    <w:rsid w:val="7DBEB5A4"/>
    <w:rsid w:val="7DD0F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B87AE5"/>
  <w15:chartTrackingRefBased/>
  <w15:docId w15:val="{5895B73F-3494-48E8-BD53-2BCFE4F2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C4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8F70C4"/>
    <w:rPr>
      <w:color w:val="0563C1" w:themeColor="hyperlink"/>
      <w:u w:val="single"/>
    </w:rPr>
  </w:style>
  <w:style w:type="paragraph" w:styleId="Listeavsnitt">
    <w:name w:val="List Paragraph"/>
    <w:basedOn w:val="Normal"/>
    <w:uiPriority w:val="34"/>
    <w:qFormat/>
    <w:rsid w:val="008F70C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A33F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3FE"/>
    <w:rPr>
      <w:rFonts w:ascii="Segoe UI" w:hAnsi="Segoe UI" w:cs="Segoe UI"/>
      <w:sz w:val="18"/>
      <w:szCs w:val="18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FA33FE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semiHidden/>
    <w:unhideWhenUsed/>
    <w:rsid w:val="00FF06EA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FF06EA"/>
    <w:rPr>
      <w:rFonts w:ascii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FF06EA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FF06EA"/>
    <w:rPr>
      <w:rFonts w:ascii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062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di.no/en/want-to-apply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1ea48c-8491-4857-be0a-bc71d6791150">
      <Terms xmlns="http://schemas.microsoft.com/office/infopath/2007/PartnerControls"/>
    </lcf76f155ced4ddcb4097134ff3c332f>
    <TaxCatchAll xmlns="317421bd-a084-4b1a-8267-aa18bb0ee8b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B400FBC54DE4F8EE4F31E297022BF" ma:contentTypeVersion="16" ma:contentTypeDescription="Create a new document." ma:contentTypeScope="" ma:versionID="ad1ccbc2e2515a3002baf882ef93ec12">
  <xsd:schema xmlns:xsd="http://www.w3.org/2001/XMLSchema" xmlns:xs="http://www.w3.org/2001/XMLSchema" xmlns:p="http://schemas.microsoft.com/office/2006/metadata/properties" xmlns:ns2="a11ea48c-8491-4857-be0a-bc71d6791150" xmlns:ns3="317421bd-a084-4b1a-8267-aa18bb0ee8bc" targetNamespace="http://schemas.microsoft.com/office/2006/metadata/properties" ma:root="true" ma:fieldsID="95d82ea51720214b3fc3b1d102b920f5" ns2:_="" ns3:_="">
    <xsd:import namespace="a11ea48c-8491-4857-be0a-bc71d6791150"/>
    <xsd:import namespace="317421bd-a084-4b1a-8267-aa18bb0ee8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ea48c-8491-4857-be0a-bc71d6791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421bd-a084-4b1a-8267-aa18bb0ee8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f7129895-bbce-4c29-831e-6d7bc9bf0d8f}" ma:internalName="TaxCatchAll" ma:showField="CatchAllData" ma:web="317421bd-a084-4b1a-8267-aa18bb0ee8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6FAAD8-7D19-400D-B765-65312C1B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61A32-4248-4B6C-BC43-507C0E3EC7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3EE03D-6481-4935-B44D-8F571C2B5EC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11ea48c-8491-4857-be0a-bc71d6791150"/>
    <ds:schemaRef ds:uri="http://purl.org/dc/elements/1.1/"/>
    <ds:schemaRef ds:uri="317421bd-a084-4b1a-8267-aa18bb0ee8b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594C88-21F3-4341-8D67-F69EDEC35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ea48c-8491-4857-be0a-bc71d6791150"/>
    <ds:schemaRef ds:uri="317421bd-a084-4b1a-8267-aa18bb0ee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3351</Characters>
  <Application>Microsoft Office Word</Application>
  <DocSecurity>0</DocSecurity>
  <Lines>27</Lines>
  <Paragraphs>7</Paragraphs>
  <ScaleCrop>false</ScaleCrop>
  <Company>Høgskolen i Ålesund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Anne</dc:creator>
  <cp:keywords/>
  <dc:description/>
  <cp:lastModifiedBy>Karen-Marie Måseide Hovland</cp:lastModifiedBy>
  <cp:revision>2</cp:revision>
  <cp:lastPrinted>2023-08-09T11:52:00Z</cp:lastPrinted>
  <dcterms:created xsi:type="dcterms:W3CDTF">2023-08-09T16:08:00Z</dcterms:created>
  <dcterms:modified xsi:type="dcterms:W3CDTF">2023-08-0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B400FBC54DE4F8EE4F31E297022BF</vt:lpwstr>
  </property>
  <property fmtid="{D5CDD505-2E9C-101B-9397-08002B2CF9AE}" pid="3" name="MediaServiceImageTags">
    <vt:lpwstr/>
  </property>
</Properties>
</file>